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F442" w14:textId="77777777" w:rsidR="008A4F6B" w:rsidRDefault="008A4F6B" w:rsidP="00945F66">
      <w:pPr>
        <w:kinsoku w:val="0"/>
        <w:rPr>
          <w:rFonts w:ascii="ＭＳ 明朝" w:eastAsia="ＭＳ 明朝" w:hAnsi="ＭＳ 明朝"/>
          <w:szCs w:val="21"/>
        </w:rPr>
      </w:pPr>
    </w:p>
    <w:p w14:paraId="2AF04356" w14:textId="25495D1D" w:rsidR="00751EC1" w:rsidRPr="00683703" w:rsidRDefault="00751EC1" w:rsidP="00945F66">
      <w:pPr>
        <w:kinsoku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751EC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CECAF" wp14:editId="49E1A54B">
                <wp:simplePos x="0" y="0"/>
                <wp:positionH relativeFrom="column">
                  <wp:posOffset>-6383655</wp:posOffset>
                </wp:positionH>
                <wp:positionV relativeFrom="bottomMargin">
                  <wp:posOffset>88265</wp:posOffset>
                </wp:positionV>
                <wp:extent cx="4437380" cy="5715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10F4" w14:textId="413AD4B5" w:rsidR="00751EC1" w:rsidRPr="00751EC1" w:rsidRDefault="00613CB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自由民主党岩手</w:t>
                            </w:r>
                            <w:r w:rsidR="00751EC1" w:rsidRPr="00751EC1">
                              <w:rPr>
                                <w:rFonts w:ascii="ＭＳ 明朝" w:eastAsia="ＭＳ 明朝" w:hAnsi="ＭＳ 明朝" w:hint="eastAsia"/>
                              </w:rPr>
                              <w:t>県支部連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E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2.65pt;margin-top:6.95pt;width:349.4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" filled="f" stroked="f">
                <v:textbox>
                  <w:txbxContent>
                    <w:p w14:paraId="117210F4" w14:textId="413AD4B5" w:rsidR="00751EC1" w:rsidRPr="00751EC1" w:rsidRDefault="00613CB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自由民主党岩手</w:t>
                      </w:r>
                      <w:r w:rsidR="00751EC1" w:rsidRPr="00751EC1">
                        <w:rPr>
                          <w:rFonts w:ascii="ＭＳ 明朝" w:eastAsia="ＭＳ 明朝" w:hAnsi="ＭＳ 明朝" w:hint="eastAsia"/>
                        </w:rPr>
                        <w:t>県支部連合会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751EC1" w:rsidRPr="00683703" w:rsidSect="00945F66">
      <w:headerReference w:type="default" r:id="rId7"/>
      <w:footerReference w:type="default" r:id="rId8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AB4A" w14:textId="77777777" w:rsidR="004C7B52" w:rsidRDefault="004C7B52" w:rsidP="00945F66">
      <w:r>
        <w:separator/>
      </w:r>
    </w:p>
  </w:endnote>
  <w:endnote w:type="continuationSeparator" w:id="0">
    <w:p w14:paraId="02E150C4" w14:textId="77777777" w:rsidR="004C7B52" w:rsidRDefault="004C7B52" w:rsidP="009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9CC" w14:textId="48827E2E" w:rsidR="00945F66" w:rsidRDefault="00945F66" w:rsidP="00751EC1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8F74F55" wp14:editId="16C7CDF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B3537" w14:textId="0A3465AE" w:rsidR="00945F66" w:rsidRDefault="00945F66" w:rsidP="00945F6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74F5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NvFfnr8CAABVBQAADgAAAAAAAAAAAAAAAAAuAgAAZHJzL2Uyb0RvYy54bWxQSwECLQAU&#10;AAYACAAAACEANurp8eQAAAAOAQAADwAAAAAAAAAAAAAAAAAZBQAAZHJzL2Rvd25yZXYueG1sUEsF&#10;BgAAAAAEAAQA8wAAACoGAAAAAA==&#10;" filled="f" stroked="f" strokeweight=".5pt">
              <v:textbox>
                <w:txbxContent>
                  <w:p w14:paraId="21FB3537" w14:textId="0A3465AE" w:rsidR="00945F66" w:rsidRDefault="00945F66" w:rsidP="00945F6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0CF471" wp14:editId="22C49377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5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C301BE" w14:textId="77777777" w:rsidR="00945F66" w:rsidRDefault="00945F66" w:rsidP="00945F6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CF471" id="Header:なし:2:" o:spid="_x0000_s1028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" filled="f" stroked="f" strokeweight=".5pt">
              <v:textbox>
                <w:txbxContent>
                  <w:p w14:paraId="43C301BE" w14:textId="77777777" w:rsidR="00945F66" w:rsidRDefault="00945F66" w:rsidP="00945F6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1EC1">
      <w:t xml:space="preserve"> </w:t>
    </w:r>
    <w:r w:rsidR="00751EC1">
      <w:ptab w:relativeTo="margin" w:alignment="center" w:leader="none"/>
    </w:r>
    <w:r w:rsidR="00751EC1"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4096" w14:textId="77777777" w:rsidR="004C7B52" w:rsidRDefault="004C7B52" w:rsidP="00945F66">
      <w:r>
        <w:separator/>
      </w:r>
    </w:p>
  </w:footnote>
  <w:footnote w:type="continuationSeparator" w:id="0">
    <w:p w14:paraId="455D1142" w14:textId="77777777" w:rsidR="004C7B52" w:rsidRDefault="004C7B52" w:rsidP="0094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6645" w14:textId="290367E9" w:rsidR="00945F66" w:rsidRDefault="00751EC1" w:rsidP="00945F66">
    <w:pPr>
      <w:pStyle w:val="a3"/>
      <w:spacing w:line="276" w:lineRule="auto"/>
    </w:pPr>
    <w:r>
      <w:ptab w:relativeTo="margin" w:alignment="center" w:leader="none"/>
    </w:r>
    <w:r w:rsidR="00945F6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8B8FE5" wp14:editId="172D707F">
              <wp:simplePos x="0" y="0"/>
              <wp:positionH relativeFrom="page">
                <wp:posOffset>1080135</wp:posOffset>
              </wp:positionH>
              <wp:positionV relativeFrom="page">
                <wp:posOffset>928255</wp:posOffset>
              </wp:positionV>
              <wp:extent cx="8535035" cy="5732145"/>
              <wp:effectExtent l="0" t="0" r="1841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035" cy="5732145"/>
                        <a:chOff x="0" y="0"/>
                        <a:chExt cx="8535168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9094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803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89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92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701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796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89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86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8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883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592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87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781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490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58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38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02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585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53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48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43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8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0945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89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84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74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305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25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15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10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665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563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5127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1E30189" id="Genko:A4:20:20:L:0::" o:spid="_x0000_s1026" style="position:absolute;left:0;text-align:left;margin-left:85.05pt;margin-top:73.1pt;width:672.05pt;height:451.35pt;z-index:251703296;mso-position-horizontal-relative:page;mso-position-vertical-relative:page" coordsize="8535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" fillcolor="#4472c4 [3204]" strokecolor="blue" strokeweight=".5pt">
                <v:fill opacity="0"/>
              </v:rect>
              <v:rect id="正方形/長方形 5" o:spid="_x0000_s1028" style="position:absolute;top:29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" fillcolor="#4472c4 [3204]" strokecolor="blue" strokeweight=".5pt">
                <v:fill opacity="0"/>
              </v:rect>
              <v:rect id="正方形/長方形 6" o:spid="_x0000_s1029" style="position:absolute;top:568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" fillcolor="#4472c4 [3204]" strokecolor="blue" strokeweight=".5pt">
                <v:fill opacity="0"/>
              </v:rect>
              <v:rect id="正方形/長方形 7" o:spid="_x0000_s1030" style="position:absolute;top:85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" fillcolor="#4472c4 [3204]" strokecolor="blue" strokeweight=".5pt">
                <v:fill opacity="0"/>
              </v:rect>
              <v:rect id="正方形/長方形 8" o:spid="_x0000_s1031" style="position:absolute;top:114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" fillcolor="#4472c4 [3204]" strokecolor="blue" strokeweight=".5pt">
                <v:fill opacity="0"/>
              </v:rect>
              <v:rect id="正方形/長方形 9" o:spid="_x0000_s1032" style="position:absolute;top:142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" fillcolor="#4472c4 [3204]" strokecolor="blue" strokeweight=".5pt">
                <v:fill opacity="0"/>
              </v:rect>
              <v:rect id="正方形/長方形 10" o:spid="_x0000_s1033" style="position:absolute;top:171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" fillcolor="#4472c4 [3204]" strokecolor="blue" strokeweight=".5pt">
                <v:fill opacity="0"/>
              </v:rect>
              <v:rect id="正方形/長方形 11" o:spid="_x0000_s1034" style="position:absolute;top:200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" fillcolor="#4472c4 [3204]" strokecolor="blue" strokeweight=".5pt">
                <v:fill opacity="0"/>
              </v:rect>
              <v:rect id="正方形/長方形 12" o:spid="_x0000_s1035" style="position:absolute;top:228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" fillcolor="#4472c4 [3204]" strokecolor="blue" strokeweight=".5pt">
                <v:fill opacity="0"/>
              </v:rect>
              <v:rect id="正方形/長方形 13" o:spid="_x0000_s1036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" fillcolor="#4472c4 [3204]" strokecolor="blue" strokeweight=".5pt">
                <v:fill opacity="0"/>
              </v:rect>
              <v:rect id="正方形/長方形 14" o:spid="_x0000_s1037" style="position:absolute;top:2867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" fillcolor="#4472c4 [3204]" strokecolor="blue" strokeweight=".5pt">
                <v:fill opacity="0"/>
              </v:rect>
              <v:rect id="正方形/長方形 15" o:spid="_x0000_s1038" style="position:absolute;top:315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" fillcolor="#4472c4 [3204]" strokecolor="blue" strokeweight=".5pt">
                <v:fill opacity="0"/>
              </v:rect>
              <v:rect id="正方形/長方形 16" o:spid="_x0000_s1039" style="position:absolute;top:343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" fillcolor="#4472c4 [3204]" strokecolor="blue" strokeweight=".5pt">
                <v:fill opacity="0"/>
              </v:rect>
              <v:rect id="正方形/長方形 17" o:spid="_x0000_s1040" style="position:absolute;top:372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" fillcolor="#4472c4 [3204]" strokecolor="blue" strokeweight=".5pt">
                <v:fill opacity="0"/>
              </v:rect>
              <v:rect id="正方形/長方形 18" o:spid="_x0000_s1041" style="position:absolute;top:4017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" fillcolor="#4472c4 [3204]" strokecolor="blue" strokeweight=".5pt">
                <v:fill opacity="0"/>
              </v:rect>
              <v:rect id="正方形/長方形 19" o:spid="_x0000_s1042" style="position:absolute;top:429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" fillcolor="#4472c4 [3204]" strokecolor="blue" strokeweight=".5pt">
                <v:fill opacity="0"/>
              </v:rect>
              <v:rect id="正方形/長方形 20" o:spid="_x0000_s1043" style="position:absolute;top:4585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" fillcolor="#4472c4 [3204]" strokecolor="blue" strokeweight=".5pt">
                <v:fill opacity="0"/>
              </v:rect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" fillcolor="#4472c4 [3204]" strokecolor="blue" strokeweight=".5pt">
                <v:fill opacity="0"/>
              </v:rect>
              <v:rect id="正方形/長方形 22" o:spid="_x0000_s1045" style="position:absolute;top:515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" fillcolor="#4472c4 [3204]" strokecolor="blue" strokeweight=".5pt">
                <v:fill opacity="0"/>
              </v:rect>
              <v:rect id="正方形/長方形 23" o:spid="_x0000_s1046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" fillcolor="#4472c4 [3204]" strokecolor="blue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" fillcolor="#4472c4 [3204]" strokecolor="blue" strokeweight=".5pt">
                <v:fill opacity="0"/>
              </v:rect>
              <v:rect id="正方形/長方形 25" o:spid="_x0000_s1048" style="position:absolute;left:360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" fillcolor="#4472c4 [3204]" strokecolor="blue" strokeweight=".5pt">
                <v:fill opacity="0"/>
              </v:rect>
              <v:rect id="正方形/長方形 26" o:spid="_x0000_s1049" style="position:absolute;left:775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" fillcolor="#4472c4 [3204]" strokecolor="blue" strokeweight=".5pt">
                <v:fill opacity="0"/>
              </v:rect>
              <v:rect id="正方形/長方形 27" o:spid="_x0000_s1050" style="position:absolute;left:120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" fillcolor="#4472c4 [3204]" strokecolor="blue" strokeweight=".5pt">
                <v:fill opacity="0"/>
              </v:rect>
              <v:rect id="正方形/長方形 28" o:spid="_x0000_s1051" style="position:absolute;left:1634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" fillcolor="#4472c4 [3204]" strokecolor="blue" strokeweight=".5pt">
                <v:fill opacity="0"/>
              </v:rect>
              <v:rect id="正方形/長方形 29" o:spid="_x0000_s1052" style="position:absolute;left:206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" fillcolor="#4472c4 [3204]" strokecolor="blue" strokeweight=".5pt">
                <v:fill opacity="0"/>
              </v:rect>
              <v:rect id="正方形/長方形 30" o:spid="_x0000_s1053" style="position:absolute;left:2493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" fillcolor="#4472c4 [3204]" strokecolor="blue" strokeweight=".5pt">
                <v:fill opacity="0"/>
              </v:rect>
              <v:rect id="正方形/長方形 31" o:spid="_x0000_s1054" style="position:absolute;left:2909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" fillcolor="#4472c4 [3204]" strokecolor="blue" strokeweight=".5pt">
                <v:fill opacity="0"/>
              </v:rect>
              <v:rect id="正方形/長方形 32" o:spid="_x0000_s1055" style="position:absolute;left:3338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" fillcolor="#4472c4 [3204]" strokecolor="blue" strokeweight=".5pt">
                <v:fill opacity="0"/>
              </v:rect>
              <v:rect id="正方形/長方形 33" o:spid="_x0000_s1056" style="position:absolute;left:376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" fillcolor="#4472c4 [3204]" strokecolor="blue" strokeweight=".5pt">
                <v:fill opacity="0"/>
              </v:rect>
              <v:rect id="正方形/長方形 34" o:spid="_x0000_s1057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" fillcolor="#4472c4 [3204]" strokecolor="blue" strokeweight=".5pt">
                <v:fill opacity="0"/>
              </v:rect>
              <v:rect id="正方形/長方形 35" o:spid="_x0000_s1058" style="position:absolute;left:462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" fillcolor="#4472c4 [3204]" strokecolor="blue" strokeweight=".5pt">
                <v:fill opacity="0"/>
              </v:rect>
              <v:rect id="正方形/長方形 36" o:spid="_x0000_s1059" style="position:absolute;left:5043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" fillcolor="#4472c4 [3204]" strokecolor="blue" strokeweight=".5pt">
                <v:fill opacity="0"/>
              </v:rect>
              <v:rect id="正方形/長方形 37" o:spid="_x0000_s1060" style="position:absolute;left:5472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" fillcolor="#4472c4 [3204]" strokecolor="blue" strokeweight=".5pt">
                <v:fill opacity="0"/>
              </v:rect>
              <v:rect id="正方形/長方形 38" o:spid="_x0000_s1061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" fillcolor="#4472c4 [3204]" strokecolor="blue" strokeweight=".5pt">
                <v:fill opacity="0"/>
              </v:rect>
              <v:rect id="正方形/長方形 39" o:spid="_x0000_s1062" style="position:absolute;left:6331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" fillcolor="#4472c4 [3204]" strokecolor="blue" strokeweight=".5pt">
                <v:fill opacity="0"/>
              </v:rect>
              <v:rect id="正方形/長方形 40" o:spid="_x0000_s1063" style="position:absolute;left:676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" fillcolor="#4472c4 [3204]" strokecolor="blue" strokeweight=".5pt">
                <v:fill opacity="0"/>
              </v:rect>
              <v:rect id="正方形/長方形 41" o:spid="_x0000_s1064" style="position:absolute;left:7176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" fillcolor="#4472c4 [3204]" strokecolor="blue" strokeweight=".5pt">
                <v:fill opacity="0"/>
              </v:rect>
              <v:rect id="正方形/長方形 42" o:spid="_x0000_s1065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" fillcolor="#4472c4 [3204]" strokecolor="blue" strokeweight=".5pt">
                <v:fill opacity="0"/>
              </v:rect>
              <v:rect id="正方形/長方形 43" o:spid="_x0000_s1066" style="position:absolute;left:8035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" fillcolor="#4472c4 [3204]" strokecolor="blue" strokeweight=".5pt">
                <v:fill opacity="0"/>
              </v:rect>
              <v:rect id="正方形/長方形 44" o:spid="_x0000_s1067" style="position:absolute;left:84651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" fillcolor="#4472c4 [3204]" strokecolor="blue" strokeweight=".5pt">
                <v:fill opacity="0"/>
              </v:rect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" filled="f" fillcolor="#4472c4 [3204]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39"/>
  <w:drawingGridHorizontalSpacing w:val="451"/>
  <w:drawingGridVerticalSpacing w:val="67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66"/>
    <w:rsid w:val="00014C29"/>
    <w:rsid w:val="00265D7B"/>
    <w:rsid w:val="00422AB2"/>
    <w:rsid w:val="004C7B52"/>
    <w:rsid w:val="00613CB1"/>
    <w:rsid w:val="00683703"/>
    <w:rsid w:val="00751EC1"/>
    <w:rsid w:val="00791532"/>
    <w:rsid w:val="008A4F6B"/>
    <w:rsid w:val="00945F66"/>
    <w:rsid w:val="009620D6"/>
    <w:rsid w:val="00B34969"/>
    <w:rsid w:val="00C225D3"/>
    <w:rsid w:val="00C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045DD"/>
  <w15:chartTrackingRefBased/>
  <w15:docId w15:val="{88ADE7B6-4E1D-4CE8-9EA3-A646005F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F66"/>
  </w:style>
  <w:style w:type="paragraph" w:styleId="a5">
    <w:name w:val="footer"/>
    <w:basedOn w:val="a"/>
    <w:link w:val="a6"/>
    <w:uiPriority w:val="99"/>
    <w:unhideWhenUsed/>
    <w:rsid w:val="00945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3028-505A-4229-BA5A-5F31CA0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岩手県連</dc:creator>
  <cp:keywords/>
  <dc:description/>
  <cp:lastModifiedBy>03abe</cp:lastModifiedBy>
  <cp:revision>5</cp:revision>
  <cp:lastPrinted>2023-03-29T23:49:00Z</cp:lastPrinted>
  <dcterms:created xsi:type="dcterms:W3CDTF">2023-03-29T23:44:00Z</dcterms:created>
  <dcterms:modified xsi:type="dcterms:W3CDTF">2023-03-29T23:50:00Z</dcterms:modified>
</cp:coreProperties>
</file>